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5EC4" w14:textId="0FE094F3" w:rsidR="006B1223" w:rsidRPr="000519E7" w:rsidRDefault="00CD339D" w:rsidP="006B1223">
      <w:pPr>
        <w:autoSpaceDN w:val="0"/>
        <w:ind w:right="-2"/>
        <w:rPr>
          <w:rFonts w:ascii="ＭＳ 明朝" w:hAnsi="ＭＳ 明朝"/>
        </w:rPr>
      </w:pPr>
      <w:r w:rsidRPr="00413510">
        <w:rPr>
          <w:rFonts w:ascii="ＭＳ 明朝" w:hAnsi="ＭＳ 明朝"/>
          <w:noProof/>
        </w:rPr>
        <mc:AlternateContent>
          <mc:Choice Requires="wps">
            <w:drawing>
              <wp:anchor distT="0" distB="0" distL="114300" distR="114300" simplePos="0" relativeHeight="251661312" behindDoc="0" locked="0" layoutInCell="1" allowOverlap="1" wp14:anchorId="35BEF0D1" wp14:editId="792940CA">
                <wp:simplePos x="0" y="0"/>
                <wp:positionH relativeFrom="column">
                  <wp:posOffset>4938395</wp:posOffset>
                </wp:positionH>
                <wp:positionV relativeFrom="paragraph">
                  <wp:posOffset>127635</wp:posOffset>
                </wp:positionV>
                <wp:extent cx="13525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noFill/>
                          <a:miter lim="800000"/>
                          <a:headEnd/>
                          <a:tailEnd/>
                        </a:ln>
                      </wps:spPr>
                      <wps:txbx>
                        <w:txbxContent>
                          <w:p w14:paraId="416520EE" w14:textId="77777777" w:rsidR="00CD339D" w:rsidRPr="007B573F" w:rsidRDefault="00CD339D" w:rsidP="00CD339D">
                            <w:pPr>
                              <w:jc w:val="center"/>
                              <w:rPr>
                                <w:b/>
                                <w:sz w:val="21"/>
                                <w:szCs w:val="21"/>
                                <w:u w:val="single"/>
                              </w:rPr>
                            </w:pPr>
                            <w:r w:rsidRPr="007B573F">
                              <w:rPr>
                                <w:rFonts w:hint="eastAsia"/>
                                <w:b/>
                                <w:sz w:val="21"/>
                                <w:szCs w:val="21"/>
                                <w:u w:val="single"/>
                              </w:rPr>
                              <w:t>※２月定例会にて審議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85pt;margin-top:10.05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" stroked="f">
                <v:textbox style="mso-fit-shape-to-text:t">
                  <w:txbxContent>
                    <w:p w14:paraId="416520EE" w14:textId="77777777" w:rsidR="00CD339D" w:rsidRPr="007B573F" w:rsidRDefault="00CD339D" w:rsidP="00CD339D">
                      <w:pPr>
                        <w:jc w:val="center"/>
                        <w:rPr>
                          <w:b/>
                          <w:sz w:val="21"/>
                          <w:szCs w:val="21"/>
                          <w:u w:val="single"/>
                        </w:rPr>
                      </w:pPr>
                      <w:r w:rsidRPr="007B573F">
                        <w:rPr>
                          <w:rFonts w:hint="eastAsia"/>
                          <w:b/>
                          <w:sz w:val="21"/>
                          <w:szCs w:val="21"/>
                          <w:u w:val="single"/>
                        </w:rPr>
                        <w:t>※２月定例会にて審議中</w:t>
                      </w:r>
                    </w:p>
                  </w:txbxContent>
                </v:textbox>
              </v:shape>
            </w:pict>
          </mc:Fallback>
        </mc:AlternateContent>
      </w:r>
      <w:r w:rsidRPr="00413510">
        <w:rPr>
          <w:rFonts w:ascii="ＭＳ 明朝" w:hAnsi="ＭＳ 明朝"/>
          <w:noProof/>
        </w:rPr>
        <mc:AlternateContent>
          <mc:Choice Requires="wps">
            <w:drawing>
              <wp:anchor distT="0" distB="0" distL="114300" distR="114300" simplePos="0" relativeHeight="251659264" behindDoc="0" locked="0" layoutInCell="1" allowOverlap="1" wp14:anchorId="39754522" wp14:editId="62E9FA92">
                <wp:simplePos x="0" y="0"/>
                <wp:positionH relativeFrom="column">
                  <wp:posOffset>5156200</wp:posOffset>
                </wp:positionH>
                <wp:positionV relativeFrom="paragraph">
                  <wp:posOffset>-257175</wp:posOffset>
                </wp:positionV>
                <wp:extent cx="847725" cy="1403985"/>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14:paraId="44079501" w14:textId="77777777" w:rsidR="00CD339D" w:rsidRDefault="00CD339D" w:rsidP="00CD339D">
                            <w:pPr>
                              <w:jc w:val="center"/>
                            </w:pPr>
                            <w:r>
                              <w:rPr>
                                <w:rFonts w:hint="eastAsia"/>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6pt;margin-top:-20.25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">
                <v:textbox style="mso-fit-shape-to-text:t">
                  <w:txbxContent>
                    <w:p w14:paraId="44079501" w14:textId="77777777" w:rsidR="00CD339D" w:rsidRDefault="00CD339D" w:rsidP="00CD339D">
                      <w:pPr>
                        <w:jc w:val="center"/>
                      </w:pPr>
                      <w:r>
                        <w:rPr>
                          <w:rFonts w:hint="eastAsia"/>
                        </w:rPr>
                        <w:t>資料１</w:t>
                      </w:r>
                    </w:p>
                  </w:txbxContent>
                </v:textbox>
              </v:shape>
            </w:pict>
          </mc:Fallback>
        </mc:AlternateContent>
      </w:r>
      <w:r w:rsidR="006B1223" w:rsidRPr="000519E7">
        <w:rPr>
          <w:rFonts w:ascii="ＭＳ 明朝" w:hAnsi="ＭＳ 明朝" w:hint="eastAsia"/>
        </w:rPr>
        <w:t xml:space="preserve">大阪府条例第　　　号　　　　　　　</w:t>
      </w:r>
    </w:p>
    <w:p w14:paraId="78A7796A" w14:textId="17C71B88" w:rsidR="006B1223" w:rsidRPr="000519E7" w:rsidRDefault="006B1223" w:rsidP="006B1223">
      <w:pPr>
        <w:autoSpaceDN w:val="0"/>
        <w:ind w:right="-2"/>
        <w:rPr>
          <w:rFonts w:ascii="ＭＳ 明朝" w:hAnsi="ＭＳ 明朝"/>
        </w:rPr>
      </w:pPr>
      <w:r w:rsidRPr="000519E7">
        <w:rPr>
          <w:rFonts w:ascii="ＭＳ 明朝" w:hAnsi="ＭＳ 明朝" w:hint="eastAsia"/>
        </w:rPr>
        <w:t xml:space="preserve">　　　大阪府障害を理由とする差別の解消の推進に関する条例</w:t>
      </w:r>
    </w:p>
    <w:p w14:paraId="4BE9CD25"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目的）</w:t>
      </w:r>
    </w:p>
    <w:p w14:paraId="636FE50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w:t>
      </w:r>
      <w:bookmarkStart w:id="0" w:name="_GoBack"/>
      <w:bookmarkEnd w:id="0"/>
      <w:r w:rsidRPr="000519E7">
        <w:rPr>
          <w:rFonts w:ascii="ＭＳ 明朝" w:hAnsi="ＭＳ 明朝" w:hint="eastAsia"/>
        </w:rPr>
        <w:t>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56B1F63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定義）</w:t>
      </w:r>
    </w:p>
    <w:p w14:paraId="043E7592"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二条　この条例の用語の意義は、法の定めるところによる。</w:t>
      </w:r>
    </w:p>
    <w:p w14:paraId="6B310541"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２　前項に定めるもののほか、次の各号に掲げる用語の意義は、当該各号に定めるところによる。</w:t>
      </w:r>
    </w:p>
    <w:p w14:paraId="52A376B0" w14:textId="6B90ED1C" w:rsidR="006B1223" w:rsidRPr="000519E7" w:rsidRDefault="006B1223" w:rsidP="00FC6E83">
      <w:pPr>
        <w:autoSpaceDN w:val="0"/>
        <w:ind w:left="504" w:hangingChars="200" w:hanging="504"/>
        <w:rPr>
          <w:rFonts w:ascii="ＭＳ 明朝" w:hAnsi="ＭＳ 明朝"/>
        </w:rPr>
      </w:pPr>
      <w:r w:rsidRPr="000519E7">
        <w:rPr>
          <w:rFonts w:ascii="ＭＳ 明朝" w:hAnsi="ＭＳ 明朝" w:hint="eastAsia"/>
        </w:rPr>
        <w:t xml:space="preserve">　一　相談事案　法第八条に規定する事項に係る</w:t>
      </w:r>
      <w:r w:rsidR="00FC6E83" w:rsidRPr="000519E7">
        <w:rPr>
          <w:rFonts w:ascii="ＭＳ 明朝" w:hAnsi="ＭＳ 明朝" w:hint="eastAsia"/>
        </w:rPr>
        <w:t>障害者及びその家族その他の支援者（以下「障害者等」という。）並びに事業者からの</w:t>
      </w:r>
      <w:r w:rsidRPr="000519E7">
        <w:rPr>
          <w:rFonts w:ascii="ＭＳ 明朝" w:hAnsi="ＭＳ 明朝" w:hint="eastAsia"/>
        </w:rPr>
        <w:t>相談の事案をいう。</w:t>
      </w:r>
    </w:p>
    <w:p w14:paraId="640D2350"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相談機関　相談事案に対応する市町村の機関（市町村から当該相談事案の対応を委託されている機関を含む。）をいう。</w:t>
      </w:r>
    </w:p>
    <w:p w14:paraId="6710AB0C"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基本理念）</w:t>
      </w:r>
    </w:p>
    <w:p w14:paraId="057ED64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三条　障害を理由とする差別の解消は、全ての府民が共に社会の一員として解決すべき社会全体の課題であるとの認識の下、行わなければならない。</w:t>
      </w:r>
    </w:p>
    <w:p w14:paraId="6DEF69B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14B757F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58B75BE7"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の責務）</w:t>
      </w:r>
    </w:p>
    <w:p w14:paraId="0D4D825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四条　府は、市町村との適切な役割分担のもとで、前条に定める基本理念（以下「基本理念」という。）にのっとり、体制整備を実施する責務を有する。</w:t>
      </w:r>
    </w:p>
    <w:p w14:paraId="718DF9C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6EB42DA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民及び事業者の責務）</w:t>
      </w:r>
    </w:p>
    <w:p w14:paraId="1147F16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14:paraId="1005BE63"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市町村との連携）</w:t>
      </w:r>
    </w:p>
    <w:p w14:paraId="4765A2FF" w14:textId="7FB8E223"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lastRenderedPageBreak/>
        <w:t>第六</w:t>
      </w:r>
      <w:r w:rsidR="006B1223" w:rsidRPr="000519E7">
        <w:rPr>
          <w:rFonts w:ascii="ＭＳ 明朝" w:hAnsi="ＭＳ 明朝" w:hint="eastAsia"/>
        </w:rPr>
        <w:t>条　府は、体制整備及び啓発活動に当たっては、市町村と連携してこれらを実施するよう努めるものとする。</w:t>
      </w:r>
    </w:p>
    <w:p w14:paraId="212AF1F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市町村が体制整備及び啓発活動を実施しようとするときは、市町村に対し、情報の提供、技術的な助言その他の必要な支援を行うものとする。</w:t>
      </w:r>
    </w:p>
    <w:p w14:paraId="07918F1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広域支援相談員）</w:t>
      </w:r>
    </w:p>
    <w:p w14:paraId="762A15BA" w14:textId="41FE98BB"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七</w:t>
      </w:r>
      <w:r w:rsidR="006B1223" w:rsidRPr="000519E7">
        <w:rPr>
          <w:rFonts w:ascii="ＭＳ 明朝" w:hAnsi="ＭＳ 明朝" w:hint="eastAsia"/>
        </w:rPr>
        <w:t>条　府に広域支援相談員を置く。</w:t>
      </w:r>
    </w:p>
    <w:p w14:paraId="47907442" w14:textId="77777777" w:rsidR="006B1223" w:rsidRPr="000519E7" w:rsidRDefault="006B1223" w:rsidP="006B1223">
      <w:pPr>
        <w:autoSpaceDN w:val="0"/>
        <w:ind w:left="252" w:hangingChars="100" w:hanging="252"/>
        <w:rPr>
          <w:rStyle w:val="p"/>
        </w:rPr>
      </w:pPr>
      <w:r w:rsidRPr="000519E7">
        <w:rPr>
          <w:rFonts w:ascii="ＭＳ 明朝" w:hAnsi="ＭＳ 明朝" w:hint="eastAsia"/>
        </w:rPr>
        <w:t>２　広域支援相談員</w:t>
      </w:r>
      <w:r w:rsidRPr="000519E7">
        <w:rPr>
          <w:rStyle w:val="p"/>
          <w:rFonts w:hint="eastAsia"/>
        </w:rPr>
        <w:t>は、障害を理由とする差別の解消に関する知識経験を有する者のうちから、知事が任命する。</w:t>
      </w:r>
    </w:p>
    <w:p w14:paraId="0BC8F334" w14:textId="77777777" w:rsidR="006B1223" w:rsidRPr="000519E7" w:rsidRDefault="006B1223" w:rsidP="006B1223">
      <w:pPr>
        <w:autoSpaceDN w:val="0"/>
        <w:ind w:left="252" w:hangingChars="100" w:hanging="252"/>
        <w:rPr>
          <w:rStyle w:val="p"/>
        </w:rPr>
      </w:pPr>
      <w:r w:rsidRPr="000519E7">
        <w:rPr>
          <w:rStyle w:val="p"/>
          <w:rFonts w:hint="eastAsia"/>
        </w:rPr>
        <w:t>３　広域支援相談員は、次に掲げる職務を行うものとする。</w:t>
      </w:r>
    </w:p>
    <w:p w14:paraId="3726C298" w14:textId="2D1368CE" w:rsidR="006B1223" w:rsidRPr="000519E7" w:rsidRDefault="006B1223" w:rsidP="00FC6E83">
      <w:pPr>
        <w:autoSpaceDN w:val="0"/>
        <w:ind w:left="504" w:hangingChars="200" w:hanging="504"/>
        <w:rPr>
          <w:rStyle w:val="p"/>
        </w:rPr>
      </w:pPr>
      <w:r w:rsidRPr="000519E7">
        <w:rPr>
          <w:rStyle w:val="p"/>
          <w:rFonts w:hint="eastAsia"/>
        </w:rPr>
        <w:t xml:space="preserve">　一　</w:t>
      </w:r>
      <w:r w:rsidR="00FC6E83" w:rsidRPr="000519E7">
        <w:rPr>
          <w:rStyle w:val="p"/>
          <w:rFonts w:hint="eastAsia"/>
        </w:rPr>
        <w:t>相談機関にお</w:t>
      </w:r>
      <w:r w:rsidR="00AA6DD8" w:rsidRPr="000519E7">
        <w:rPr>
          <w:rStyle w:val="p"/>
          <w:rFonts w:hint="eastAsia"/>
        </w:rPr>
        <w:t>ける相談事案の解決を支援するため、必要な助言、調査及び相談事案に関する</w:t>
      </w:r>
      <w:r w:rsidR="00FC6E83" w:rsidRPr="000519E7">
        <w:rPr>
          <w:rStyle w:val="p"/>
          <w:rFonts w:hint="eastAsia"/>
        </w:rPr>
        <w:t>関係者間の調整を行うこと。</w:t>
      </w:r>
    </w:p>
    <w:p w14:paraId="65041D9A" w14:textId="4A1283AA" w:rsidR="006B1223" w:rsidRPr="000519E7" w:rsidRDefault="006B1223" w:rsidP="006B1223">
      <w:pPr>
        <w:autoSpaceDN w:val="0"/>
        <w:ind w:left="504" w:hangingChars="200" w:hanging="504"/>
        <w:rPr>
          <w:rStyle w:val="p"/>
        </w:rPr>
      </w:pPr>
      <w:r w:rsidRPr="000519E7">
        <w:rPr>
          <w:rStyle w:val="p"/>
          <w:rFonts w:hint="eastAsia"/>
        </w:rPr>
        <w:t xml:space="preserve">　二　</w:t>
      </w:r>
      <w:r w:rsidR="00FC6E83" w:rsidRPr="000519E7">
        <w:rPr>
          <w:rStyle w:val="p"/>
          <w:rFonts w:hint="eastAsia"/>
        </w:rPr>
        <w:t>障害者等及び</w:t>
      </w:r>
      <w:r w:rsidRPr="000519E7">
        <w:rPr>
          <w:rStyle w:val="p"/>
          <w:rFonts w:hint="eastAsia"/>
        </w:rPr>
        <w:t>事業者からの相談に応じ</w:t>
      </w:r>
      <w:r w:rsidR="00AA6DD8" w:rsidRPr="000519E7">
        <w:rPr>
          <w:rStyle w:val="p"/>
          <w:rFonts w:hint="eastAsia"/>
        </w:rPr>
        <w:t>、相談機関と連携して、必要な助言、調査及び相談事案に関する</w:t>
      </w:r>
      <w:r w:rsidR="00FC6E83" w:rsidRPr="000519E7">
        <w:rPr>
          <w:rStyle w:val="p"/>
          <w:rFonts w:hint="eastAsia"/>
        </w:rPr>
        <w:t>関係者間の調整を行うこと。</w:t>
      </w:r>
    </w:p>
    <w:p w14:paraId="69F09BB9" w14:textId="7D64CCCF" w:rsidR="006B1223" w:rsidRPr="000519E7" w:rsidRDefault="006B1223" w:rsidP="006B1223">
      <w:pPr>
        <w:autoSpaceDN w:val="0"/>
        <w:ind w:left="504" w:hangingChars="200" w:hanging="504"/>
      </w:pPr>
      <w:r w:rsidRPr="000519E7">
        <w:rPr>
          <w:rStyle w:val="p"/>
          <w:rFonts w:hint="eastAsia"/>
        </w:rPr>
        <w:t xml:space="preserve">　三　</w:t>
      </w:r>
      <w:r w:rsidR="00FC6E83" w:rsidRPr="000519E7">
        <w:rPr>
          <w:rStyle w:val="p"/>
          <w:rFonts w:hint="eastAsia"/>
        </w:rPr>
        <w:t>相談機関</w:t>
      </w:r>
      <w:r w:rsidR="00AA6DD8" w:rsidRPr="000519E7">
        <w:rPr>
          <w:rStyle w:val="p"/>
          <w:rFonts w:hint="eastAsia"/>
        </w:rPr>
        <w:t>相互</w:t>
      </w:r>
      <w:r w:rsidR="00FC6E83" w:rsidRPr="000519E7">
        <w:rPr>
          <w:rStyle w:val="p"/>
          <w:rFonts w:hint="eastAsia"/>
        </w:rPr>
        <w:t>の連携</w:t>
      </w:r>
      <w:r w:rsidR="00AA6DD8" w:rsidRPr="000519E7">
        <w:rPr>
          <w:rStyle w:val="p"/>
          <w:rFonts w:hint="eastAsia"/>
        </w:rPr>
        <w:t>の</w:t>
      </w:r>
      <w:r w:rsidR="00FC6E83" w:rsidRPr="000519E7">
        <w:rPr>
          <w:rStyle w:val="p"/>
          <w:rFonts w:hint="eastAsia"/>
        </w:rPr>
        <w:t>促進</w:t>
      </w:r>
      <w:r w:rsidR="0022190B" w:rsidRPr="000519E7">
        <w:rPr>
          <w:rStyle w:val="p"/>
          <w:rFonts w:hint="eastAsia"/>
        </w:rPr>
        <w:t>を図り、</w:t>
      </w:r>
      <w:r w:rsidR="00FC6E83" w:rsidRPr="000519E7">
        <w:rPr>
          <w:rStyle w:val="p"/>
          <w:rFonts w:hint="eastAsia"/>
        </w:rPr>
        <w:t>並びに</w:t>
      </w:r>
      <w:r w:rsidR="000B393F" w:rsidRPr="000519E7">
        <w:rPr>
          <w:rStyle w:val="p"/>
          <w:rFonts w:hint="eastAsia"/>
        </w:rPr>
        <w:t>相談事案に係る情報の</w:t>
      </w:r>
      <w:r w:rsidR="00FC6E83" w:rsidRPr="000519E7">
        <w:rPr>
          <w:rStyle w:val="p"/>
          <w:rFonts w:hint="eastAsia"/>
        </w:rPr>
        <w:t>収集及び分析を行うこと。</w:t>
      </w:r>
    </w:p>
    <w:p w14:paraId="4E92EEEF"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４　広域支援相談員は、中立かつ公正に、前項各号に掲げる職務を行わなければならない。</w:t>
      </w:r>
    </w:p>
    <w:p w14:paraId="75E521C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協議会への諮問等）</w:t>
      </w:r>
    </w:p>
    <w:p w14:paraId="724E097D" w14:textId="40AE421E"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八</w:t>
      </w:r>
      <w:r w:rsidR="006B1223" w:rsidRPr="000519E7">
        <w:rPr>
          <w:rFonts w:ascii="ＭＳ 明朝" w:hAnsi="ＭＳ 明朝" w:hint="eastAsia"/>
        </w:rPr>
        <w:t>条　知事は、障害を理由とする差別の解消の推進に関する事項について、必要があると認めるときは、大阪府障害者差別解消協議会（以下「協議会」という。）に諮問し、その意見を聴かなければならない。</w:t>
      </w:r>
    </w:p>
    <w:p w14:paraId="36CEE8C9" w14:textId="1D40CD85"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協議会の委員は、障害者、障害者の自立と社会参加に関する事業に従事する者、学識経験のある者、事業者を代表する者その他適当と認める者のうちから、知事が任命する。</w:t>
      </w:r>
    </w:p>
    <w:p w14:paraId="5A192342" w14:textId="1CBA1EE1"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３　協議会に、専門の事項を調査審議させるため必要があるときは、専門委員を置くことができる。</w:t>
      </w:r>
    </w:p>
    <w:p w14:paraId="7C355869" w14:textId="655DDCEA"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４　専門委員は、学識経験のある者その他適当と認める者のうちから、知事が任命する。</w:t>
      </w:r>
    </w:p>
    <w:p w14:paraId="3AC541E8" w14:textId="48A874C1" w:rsidR="006B1223" w:rsidRPr="000519E7" w:rsidRDefault="009A5C4C" w:rsidP="006B1223">
      <w:pPr>
        <w:autoSpaceDN w:val="0"/>
        <w:ind w:left="252" w:hangingChars="100" w:hanging="252"/>
        <w:rPr>
          <w:rFonts w:ascii="ＭＳ 明朝" w:hAnsi="ＭＳ 明朝"/>
        </w:rPr>
      </w:pPr>
      <w:r w:rsidRPr="000519E7">
        <w:rPr>
          <w:rFonts w:ascii="ＭＳ 明朝" w:hAnsi="ＭＳ 明朝" w:hint="eastAsia"/>
        </w:rPr>
        <w:t>５</w:t>
      </w:r>
      <w:r w:rsidR="004D714B" w:rsidRPr="000519E7">
        <w:rPr>
          <w:rFonts w:ascii="ＭＳ 明朝" w:hAnsi="ＭＳ 明朝" w:hint="eastAsia"/>
        </w:rPr>
        <w:t xml:space="preserve">　協議会は、委員</w:t>
      </w:r>
      <w:r w:rsidR="00BE053C" w:rsidRPr="000519E7">
        <w:rPr>
          <w:rFonts w:ascii="ＭＳ 明朝" w:hAnsi="ＭＳ 明朝" w:hint="eastAsia"/>
        </w:rPr>
        <w:t>及び専門委員</w:t>
      </w:r>
      <w:r w:rsidR="006B1223" w:rsidRPr="000519E7">
        <w:rPr>
          <w:rFonts w:ascii="ＭＳ 明朝" w:hAnsi="ＭＳ 明朝" w:hint="eastAsia"/>
        </w:rPr>
        <w:t>のうちから協議会が指名する者をもって構成する合議体（以下「合議体」という。）で、次に掲げる事項を取り扱う。</w:t>
      </w:r>
    </w:p>
    <w:p w14:paraId="3C7E47C9"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法第八条第一項に規定する事項に係る紛争の事案（以下「紛争事案」という。）を解決するためのあっせん</w:t>
      </w:r>
    </w:p>
    <w:p w14:paraId="32DC6515" w14:textId="441A4C95" w:rsidR="004C477B" w:rsidRPr="000519E7" w:rsidRDefault="006B1223" w:rsidP="006B1223">
      <w:pPr>
        <w:autoSpaceDN w:val="0"/>
        <w:ind w:right="-2"/>
        <w:rPr>
          <w:rFonts w:ascii="ＭＳ 明朝" w:hAnsi="ＭＳ 明朝"/>
        </w:rPr>
      </w:pPr>
      <w:r w:rsidRPr="000519E7">
        <w:rPr>
          <w:rFonts w:ascii="ＭＳ 明朝" w:hAnsi="ＭＳ 明朝" w:hint="eastAsia"/>
        </w:rPr>
        <w:t xml:space="preserve">　二　広域支援相談員が行う職務に関する助言</w:t>
      </w:r>
    </w:p>
    <w:p w14:paraId="0A33C2BD" w14:textId="0CB0EBE6" w:rsidR="006B1223" w:rsidRPr="000519E7" w:rsidRDefault="009A5C4C" w:rsidP="006B1223">
      <w:pPr>
        <w:autoSpaceDN w:val="0"/>
        <w:ind w:left="252" w:right="-2" w:hangingChars="100" w:hanging="252"/>
        <w:rPr>
          <w:rFonts w:ascii="ＭＳ 明朝" w:hAnsi="ＭＳ 明朝"/>
        </w:rPr>
      </w:pPr>
      <w:r w:rsidRPr="000519E7">
        <w:rPr>
          <w:rFonts w:ascii="ＭＳ 明朝" w:hAnsi="ＭＳ 明朝" w:hint="eastAsia"/>
        </w:rPr>
        <w:t>６</w:t>
      </w:r>
      <w:r w:rsidR="006B1223" w:rsidRPr="000519E7">
        <w:rPr>
          <w:rFonts w:ascii="ＭＳ 明朝" w:hAnsi="ＭＳ 明朝" w:hint="eastAsia"/>
        </w:rPr>
        <w:t xml:space="preserve">　協議会は、法第十七条に規定する障害者差別解消</w:t>
      </w:r>
      <w:r w:rsidR="00CA4408" w:rsidRPr="001F7863">
        <w:rPr>
          <w:rFonts w:ascii="ＭＳ 明朝" w:hAnsi="ＭＳ 明朝" w:hint="eastAsia"/>
        </w:rPr>
        <w:t>支援地域</w:t>
      </w:r>
      <w:r w:rsidR="006B1223" w:rsidRPr="000519E7">
        <w:rPr>
          <w:rFonts w:ascii="ＭＳ 明朝" w:hAnsi="ＭＳ 明朝" w:hint="eastAsia"/>
        </w:rPr>
        <w:t>協議会の機能を併せ有する。</w:t>
      </w:r>
    </w:p>
    <w:p w14:paraId="7EC28D78" w14:textId="4FB781D8" w:rsidR="006B1223" w:rsidRPr="000519E7" w:rsidRDefault="009A5C4C" w:rsidP="006B1223">
      <w:pPr>
        <w:autoSpaceDN w:val="0"/>
        <w:ind w:left="252" w:right="-2" w:hangingChars="100" w:hanging="252"/>
        <w:rPr>
          <w:rFonts w:ascii="ＭＳ 明朝" w:hAnsi="ＭＳ 明朝"/>
          <w:strike/>
        </w:rPr>
      </w:pPr>
      <w:r w:rsidRPr="000519E7">
        <w:rPr>
          <w:rFonts w:ascii="ＭＳ 明朝" w:hAnsi="ＭＳ 明朝" w:hint="eastAsia"/>
        </w:rPr>
        <w:t>７</w:t>
      </w:r>
      <w:r w:rsidR="004D714B" w:rsidRPr="000519E7">
        <w:rPr>
          <w:rFonts w:ascii="ＭＳ 明朝" w:hAnsi="ＭＳ 明朝" w:hint="eastAsia"/>
        </w:rPr>
        <w:t xml:space="preserve">　委員</w:t>
      </w:r>
      <w:r w:rsidR="00140E3E" w:rsidRPr="000519E7">
        <w:rPr>
          <w:rFonts w:ascii="ＭＳ 明朝" w:hAnsi="ＭＳ 明朝" w:hint="eastAsia"/>
        </w:rPr>
        <w:t>及び専門委員</w:t>
      </w:r>
      <w:r w:rsidR="006B1223" w:rsidRPr="000519E7">
        <w:rPr>
          <w:rFonts w:ascii="ＭＳ 明朝" w:hAnsi="ＭＳ 明朝" w:hint="eastAsia"/>
        </w:rPr>
        <w:t>は、職務上知ることができた秘密を漏らしてはならない。その職を退いた後も同様とする。</w:t>
      </w:r>
    </w:p>
    <w:p w14:paraId="08BA395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の求め）</w:t>
      </w:r>
    </w:p>
    <w:p w14:paraId="6B379FE4" w14:textId="314E2ADD" w:rsidR="006B1223" w:rsidRPr="000519E7" w:rsidRDefault="00075956" w:rsidP="006B1223">
      <w:pPr>
        <w:autoSpaceDN w:val="0"/>
        <w:ind w:left="252" w:right="-2" w:hangingChars="100" w:hanging="252"/>
        <w:rPr>
          <w:rFonts w:ascii="ＭＳ 明朝" w:hAnsi="ＭＳ 明朝"/>
        </w:rPr>
      </w:pPr>
      <w:r w:rsidRPr="000519E7">
        <w:rPr>
          <w:rFonts w:ascii="ＭＳ 明朝" w:hAnsi="ＭＳ 明朝" w:hint="eastAsia"/>
        </w:rPr>
        <w:t>第</w:t>
      </w:r>
      <w:r w:rsidR="000B393F" w:rsidRPr="000519E7">
        <w:rPr>
          <w:rFonts w:ascii="ＭＳ 明朝" w:hAnsi="ＭＳ 明朝" w:hint="eastAsia"/>
        </w:rPr>
        <w:t>九</w:t>
      </w:r>
      <w:r w:rsidR="006B1223" w:rsidRPr="000519E7">
        <w:rPr>
          <w:rFonts w:ascii="ＭＳ 明朝" w:hAnsi="ＭＳ 明朝" w:hint="eastAsia"/>
        </w:rPr>
        <w:t>条　相談事案に係る障害者等は、</w:t>
      </w:r>
      <w:r w:rsidRPr="000519E7">
        <w:rPr>
          <w:rFonts w:ascii="ＭＳ 明朝" w:hAnsi="ＭＳ 明朝" w:hint="eastAsia"/>
        </w:rPr>
        <w:t>法第八条第一項の規定に違反する取扱いを受けたと認める場合で、第</w:t>
      </w:r>
      <w:r w:rsidR="00C5044E" w:rsidRPr="000519E7">
        <w:rPr>
          <w:rFonts w:ascii="ＭＳ 明朝" w:hAnsi="ＭＳ 明朝" w:hint="eastAsia"/>
        </w:rPr>
        <w:t>七</w:t>
      </w:r>
      <w:r w:rsidR="006B1223" w:rsidRPr="000519E7">
        <w:rPr>
          <w:rFonts w:ascii="ＭＳ 明朝" w:hAnsi="ＭＳ 明朝" w:hint="eastAsia"/>
        </w:rPr>
        <w:t>条第三項の規定によ</w:t>
      </w:r>
      <w:r w:rsidR="002339BD" w:rsidRPr="000519E7">
        <w:rPr>
          <w:rFonts w:ascii="ＭＳ 明朝" w:hAnsi="ＭＳ 明朝" w:hint="eastAsia"/>
        </w:rPr>
        <w:t>り</w:t>
      </w:r>
      <w:r w:rsidR="006B1223" w:rsidRPr="000519E7">
        <w:rPr>
          <w:rFonts w:ascii="ＭＳ 明朝" w:hAnsi="ＭＳ 明朝" w:hint="eastAsia"/>
        </w:rPr>
        <w:t>広域支援相談員</w:t>
      </w:r>
      <w:r w:rsidR="002339BD" w:rsidRPr="000519E7">
        <w:rPr>
          <w:rFonts w:ascii="ＭＳ 明朝" w:hAnsi="ＭＳ 明朝" w:hint="eastAsia"/>
        </w:rPr>
        <w:t>が</w:t>
      </w:r>
      <w:r w:rsidR="006B1223" w:rsidRPr="000519E7">
        <w:rPr>
          <w:rFonts w:ascii="ＭＳ 明朝" w:hAnsi="ＭＳ 明朝" w:hint="eastAsia"/>
        </w:rPr>
        <w:t>対応</w:t>
      </w:r>
      <w:r w:rsidR="002339BD" w:rsidRPr="000519E7">
        <w:rPr>
          <w:rFonts w:ascii="ＭＳ 明朝" w:hAnsi="ＭＳ 明朝" w:hint="eastAsia"/>
        </w:rPr>
        <w:t>して</w:t>
      </w:r>
      <w:r w:rsidR="002339BD" w:rsidRPr="000519E7">
        <w:rPr>
          <w:rFonts w:ascii="ＭＳ 明朝" w:hAnsi="ＭＳ 明朝" w:hint="eastAsia"/>
        </w:rPr>
        <w:lastRenderedPageBreak/>
        <w:t>もなお</w:t>
      </w:r>
      <w:r w:rsidR="006B1223" w:rsidRPr="000519E7">
        <w:rPr>
          <w:rFonts w:ascii="ＭＳ 明朝" w:hAnsi="ＭＳ 明朝" w:hint="eastAsia"/>
        </w:rPr>
        <w:t>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4FFDD86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あっせんの求めは、障害を理由とする差別の解消が、行政庁の処分により解決されるものであるときは、することができない。</w:t>
      </w:r>
    </w:p>
    <w:p w14:paraId="5862BFF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w:t>
      </w:r>
    </w:p>
    <w:p w14:paraId="5F6ACEC0" w14:textId="4BFF3C0A"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w:t>
      </w:r>
      <w:r w:rsidR="006B1223" w:rsidRPr="000519E7">
        <w:rPr>
          <w:rFonts w:ascii="ＭＳ 明朝" w:hAnsi="ＭＳ 明朝" w:hint="eastAsia"/>
        </w:rPr>
        <w:t>条　知事は、前条第一項の規定によるあっせんの求めがあったときは、合議体にあっせんを行わせるものとする。</w:t>
      </w:r>
    </w:p>
    <w:p w14:paraId="1F8A972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22D5B99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7C3DAA7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４　合議体は、紛争事案の解決のため必要なあっせん案を作成し、これを紛争事案の当事者に提示することができる。</w:t>
      </w:r>
    </w:p>
    <w:p w14:paraId="64C0DA63"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５　あっせんは、次のいずれかに該当したときは、終了する。</w:t>
      </w:r>
    </w:p>
    <w:p w14:paraId="5586F549" w14:textId="77777777" w:rsidR="006B1223" w:rsidRPr="000519E7" w:rsidRDefault="006B1223" w:rsidP="006B1223">
      <w:pPr>
        <w:autoSpaceDN w:val="0"/>
        <w:ind w:left="504" w:hangingChars="200" w:hanging="504"/>
        <w:rPr>
          <w:rFonts w:ascii="ＭＳ 明朝" w:hAnsi="ＭＳ 明朝"/>
        </w:rPr>
      </w:pPr>
      <w:r w:rsidRPr="000519E7">
        <w:rPr>
          <w:rFonts w:ascii="ＭＳ 明朝" w:hAnsi="ＭＳ 明朝" w:hint="eastAsia"/>
        </w:rPr>
        <w:t xml:space="preserve">　一　あっせんにより紛争事案が解決したとき。</w:t>
      </w:r>
    </w:p>
    <w:p w14:paraId="357CCBE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 xml:space="preserve">　二　あっせんによっては紛争事案の解決の見込みがないと認めるとき。</w:t>
      </w:r>
    </w:p>
    <w:p w14:paraId="0FA67931"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６　合議体は、第二項の規定によりあっせんを行わないこととしたとき又は前項の規定によりあっせんを終了したときは、その旨を知事に報告するものとする。</w:t>
      </w:r>
    </w:p>
    <w:p w14:paraId="0084095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勧告）</w:t>
      </w:r>
    </w:p>
    <w:p w14:paraId="646745D1" w14:textId="4F32D264"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一</w:t>
      </w:r>
      <w:r w:rsidR="006B1223" w:rsidRPr="000519E7">
        <w:rPr>
          <w:rFonts w:ascii="ＭＳ 明朝" w:hAnsi="ＭＳ 明朝" w:hint="eastAsia"/>
        </w:rPr>
        <w:t>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68EE3C64"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前条第二項の規定によりあっせんを行った場合において、正当な理由なく、あっせん案を受諾せず、又は受諾したあっせん案に従わない者</w:t>
      </w:r>
    </w:p>
    <w:p w14:paraId="168FA8FD"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正当な理由なく、前条第三項の調査を拒み、妨げ、又は忌避した紛争事案の関係者</w:t>
      </w:r>
    </w:p>
    <w:p w14:paraId="2052B187"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三　前条第三項の調査に対して虚偽の資料の提出又は説明を行った紛争事案の関係者</w:t>
      </w:r>
    </w:p>
    <w:p w14:paraId="1F7143B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勧告の求めがあった場合において、知事は、必要があると認めるときは、当該勧告の求めに係る者に対して、必要な措置を講ずべきことを勧告することができる。</w:t>
      </w:r>
    </w:p>
    <w:p w14:paraId="573E80E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公表）</w:t>
      </w:r>
    </w:p>
    <w:p w14:paraId="13E38F63" w14:textId="60085446"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二</w:t>
      </w:r>
      <w:r w:rsidR="006B1223" w:rsidRPr="000519E7">
        <w:rPr>
          <w:rFonts w:ascii="ＭＳ 明朝" w:hAnsi="ＭＳ 明朝" w:hint="eastAsia"/>
        </w:rPr>
        <w:t>条　知事は、前条第二項の規定による勧告を受けた者が正当な理由なく当該勧告に従わないときは、その旨を公表することができる。</w:t>
      </w:r>
    </w:p>
    <w:p w14:paraId="1C00734D"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14:paraId="58541C8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知事は、第一項の規定による公表をしようとするときは、あらかじめ協議会の意見を聴かなければならない。</w:t>
      </w:r>
    </w:p>
    <w:p w14:paraId="2DD637F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規則への委任）</w:t>
      </w:r>
    </w:p>
    <w:p w14:paraId="0E2CB913" w14:textId="71CD155F" w:rsidR="006B1223" w:rsidRPr="000519E7" w:rsidRDefault="000B393F" w:rsidP="006B1223">
      <w:pPr>
        <w:autoSpaceDN w:val="0"/>
        <w:ind w:left="252" w:hangingChars="100" w:hanging="252"/>
        <w:rPr>
          <w:rFonts w:ascii="ＭＳ 明朝" w:hAnsi="ＭＳ 明朝"/>
        </w:rPr>
      </w:pPr>
      <w:r w:rsidRPr="000519E7">
        <w:rPr>
          <w:rFonts w:ascii="ＭＳ 明朝" w:hAnsi="ＭＳ 明朝" w:hint="eastAsia"/>
        </w:rPr>
        <w:t>第十三</w:t>
      </w:r>
      <w:r w:rsidR="006B1223" w:rsidRPr="000519E7">
        <w:rPr>
          <w:rFonts w:ascii="ＭＳ 明朝" w:hAnsi="ＭＳ 明朝" w:hint="eastAsia"/>
        </w:rPr>
        <w:t>条　この条例に定めるもののほか、この条例の施行に関し必要な事項は、規則で定める。</w:t>
      </w:r>
    </w:p>
    <w:p w14:paraId="64C4BAE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罰則）</w:t>
      </w:r>
    </w:p>
    <w:p w14:paraId="6A444308" w14:textId="08904AE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十</w:t>
      </w:r>
      <w:r w:rsidR="000B393F" w:rsidRPr="000519E7">
        <w:rPr>
          <w:rFonts w:ascii="ＭＳ 明朝" w:hAnsi="ＭＳ 明朝" w:hint="eastAsia"/>
        </w:rPr>
        <w:t>四</w:t>
      </w:r>
      <w:r w:rsidRPr="000519E7">
        <w:rPr>
          <w:rFonts w:ascii="ＭＳ 明朝" w:hAnsi="ＭＳ 明朝" w:hint="eastAsia"/>
        </w:rPr>
        <w:t>条　第</w:t>
      </w:r>
      <w:r w:rsidR="000B393F" w:rsidRPr="000519E7">
        <w:rPr>
          <w:rFonts w:ascii="ＭＳ 明朝" w:hAnsi="ＭＳ 明朝" w:hint="eastAsia"/>
        </w:rPr>
        <w:t>八</w:t>
      </w:r>
      <w:r w:rsidRPr="000519E7">
        <w:rPr>
          <w:rFonts w:ascii="ＭＳ 明朝" w:hAnsi="ＭＳ 明朝" w:hint="eastAsia"/>
        </w:rPr>
        <w:t>条第</w:t>
      </w:r>
      <w:r w:rsidR="009A5C4C" w:rsidRPr="000519E7">
        <w:rPr>
          <w:rFonts w:ascii="ＭＳ 明朝" w:hAnsi="ＭＳ 明朝" w:hint="eastAsia"/>
        </w:rPr>
        <w:t>七</w:t>
      </w:r>
      <w:r w:rsidR="001F7863">
        <w:rPr>
          <w:rFonts w:ascii="ＭＳ 明朝" w:hAnsi="ＭＳ 明朝" w:hint="eastAsia"/>
        </w:rPr>
        <w:t>項の規定に違反して秘密を</w:t>
      </w:r>
      <w:r w:rsidR="001F7863" w:rsidRPr="00D84CAA">
        <w:rPr>
          <w:rFonts w:ascii="ＭＳ 明朝" w:hAnsi="ＭＳ 明朝" w:hint="eastAsia"/>
        </w:rPr>
        <w:t>漏</w:t>
      </w:r>
      <w:r w:rsidR="001F7863">
        <w:rPr>
          <w:rFonts w:ascii="ＭＳ 明朝" w:hAnsi="ＭＳ 明朝" w:hint="eastAsia"/>
        </w:rPr>
        <w:t>らした</w:t>
      </w:r>
      <w:r w:rsidRPr="000519E7">
        <w:rPr>
          <w:rFonts w:ascii="ＭＳ 明朝" w:hAnsi="ＭＳ 明朝" w:hint="eastAsia"/>
        </w:rPr>
        <w:t>者は、一年以下の懲役又は五十万円以下の罰金に処する。</w:t>
      </w:r>
    </w:p>
    <w:p w14:paraId="57CC6C70"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 xml:space="preserve">　　　附　則</w:t>
      </w:r>
    </w:p>
    <w:p w14:paraId="5868D90E"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施行期日）</w:t>
      </w:r>
    </w:p>
    <w:p w14:paraId="495BDC28"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１　この条例は、平成二十八年四月一日から施行する。</w:t>
      </w:r>
    </w:p>
    <w:p w14:paraId="6419BDDA"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この条例の見直し）</w:t>
      </w:r>
    </w:p>
    <w:p w14:paraId="4A952D6F"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この条例の施行後三年を目途として、この条例の施行の状況について検討を加え、必要があると認めるときは、その結果に応じて所要の見直しを行うものとする。</w:t>
      </w:r>
    </w:p>
    <w:p w14:paraId="1CBE9D3E" w14:textId="7B2CD36F" w:rsidR="000B393F"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３　前項の検討に</w:t>
      </w:r>
      <w:r w:rsidR="004C262F" w:rsidRPr="000519E7">
        <w:rPr>
          <w:rFonts w:ascii="ＭＳ 明朝" w:hAnsi="ＭＳ 明朝" w:hint="eastAsia"/>
        </w:rPr>
        <w:t>当たって</w:t>
      </w:r>
      <w:r w:rsidRPr="000519E7">
        <w:rPr>
          <w:rFonts w:ascii="ＭＳ 明朝" w:hAnsi="ＭＳ 明朝" w:hint="eastAsia"/>
        </w:rPr>
        <w:t>は、</w:t>
      </w:r>
      <w:r w:rsidR="00AD6344" w:rsidRPr="000519E7">
        <w:rPr>
          <w:rFonts w:ascii="ＭＳ 明朝" w:hAnsi="ＭＳ 明朝" w:hint="eastAsia"/>
        </w:rPr>
        <w:t>法第八条第二項に規定する</w:t>
      </w:r>
      <w:r w:rsidR="004C262F" w:rsidRPr="000519E7">
        <w:rPr>
          <w:rFonts w:ascii="ＭＳ 明朝" w:hAnsi="ＭＳ 明朝" w:hint="eastAsia"/>
        </w:rPr>
        <w:t>配慮</w:t>
      </w:r>
      <w:r w:rsidR="00E56282" w:rsidRPr="000519E7">
        <w:rPr>
          <w:rFonts w:ascii="ＭＳ 明朝" w:hAnsi="ＭＳ 明朝" w:hint="eastAsia"/>
        </w:rPr>
        <w:t>の実施状況について特に</w:t>
      </w:r>
      <w:r w:rsidRPr="000519E7">
        <w:rPr>
          <w:rFonts w:ascii="ＭＳ 明朝" w:hAnsi="ＭＳ 明朝" w:hint="eastAsia"/>
        </w:rPr>
        <w:t>留意</w:t>
      </w:r>
      <w:r w:rsidR="00160743" w:rsidRPr="000519E7">
        <w:rPr>
          <w:rFonts w:ascii="ＭＳ 明朝" w:hAnsi="ＭＳ 明朝" w:hint="eastAsia"/>
        </w:rPr>
        <w:t>するとともに</w:t>
      </w:r>
      <w:r w:rsidRPr="000519E7">
        <w:rPr>
          <w:rFonts w:ascii="ＭＳ 明朝" w:hAnsi="ＭＳ 明朝" w:hint="eastAsia"/>
        </w:rPr>
        <w:t>、必要が</w:t>
      </w:r>
      <w:r w:rsidR="004C262F" w:rsidRPr="000519E7">
        <w:rPr>
          <w:rFonts w:ascii="ＭＳ 明朝" w:hAnsi="ＭＳ 明朝" w:hint="eastAsia"/>
        </w:rPr>
        <w:t>あると認めるとき</w:t>
      </w:r>
      <w:r w:rsidRPr="000519E7">
        <w:rPr>
          <w:rFonts w:ascii="ＭＳ 明朝" w:hAnsi="ＭＳ 明朝" w:hint="eastAsia"/>
        </w:rPr>
        <w:t>は、</w:t>
      </w:r>
      <w:r w:rsidR="004C262F" w:rsidRPr="000519E7">
        <w:rPr>
          <w:rFonts w:ascii="ＭＳ 明朝" w:hAnsi="ＭＳ 明朝" w:hint="eastAsia"/>
        </w:rPr>
        <w:t>この条例の</w:t>
      </w:r>
      <w:r w:rsidRPr="000519E7">
        <w:rPr>
          <w:rFonts w:ascii="ＭＳ 明朝" w:hAnsi="ＭＳ 明朝" w:hint="eastAsia"/>
        </w:rPr>
        <w:t>施行後三年</w:t>
      </w:r>
      <w:r w:rsidR="00160743" w:rsidRPr="000519E7">
        <w:rPr>
          <w:rFonts w:ascii="ＭＳ 明朝" w:hAnsi="ＭＳ 明朝" w:hint="eastAsia"/>
        </w:rPr>
        <w:t>以内</w:t>
      </w:r>
      <w:r w:rsidR="000B05B2" w:rsidRPr="000519E7">
        <w:rPr>
          <w:rFonts w:ascii="ＭＳ 明朝" w:hAnsi="ＭＳ 明朝" w:hint="eastAsia"/>
        </w:rPr>
        <w:t>においても速やかに</w:t>
      </w:r>
      <w:r w:rsidR="00E56282" w:rsidRPr="000519E7">
        <w:rPr>
          <w:rFonts w:ascii="ＭＳ 明朝" w:hAnsi="ＭＳ 明朝" w:hint="eastAsia"/>
        </w:rPr>
        <w:t>当該配慮</w:t>
      </w:r>
      <w:r w:rsidR="00693094" w:rsidRPr="000519E7">
        <w:rPr>
          <w:rFonts w:ascii="ＭＳ 明朝" w:hAnsi="ＭＳ 明朝" w:hint="eastAsia"/>
        </w:rPr>
        <w:t>の</w:t>
      </w:r>
      <w:r w:rsidR="00E56282" w:rsidRPr="000519E7">
        <w:rPr>
          <w:rFonts w:ascii="ＭＳ 明朝" w:hAnsi="ＭＳ 明朝" w:hint="eastAsia"/>
        </w:rPr>
        <w:t>義務付け</w:t>
      </w:r>
      <w:r w:rsidR="00693094" w:rsidRPr="000519E7">
        <w:rPr>
          <w:rFonts w:ascii="ＭＳ 明朝" w:hAnsi="ＭＳ 明朝" w:hint="eastAsia"/>
        </w:rPr>
        <w:t>の在り方</w:t>
      </w:r>
      <w:r w:rsidR="00E56282" w:rsidRPr="000519E7">
        <w:rPr>
          <w:rFonts w:ascii="ＭＳ 明朝" w:hAnsi="ＭＳ 明朝" w:hint="eastAsia"/>
        </w:rPr>
        <w:t>も含め</w:t>
      </w:r>
      <w:r w:rsidR="000B05B2" w:rsidRPr="000519E7">
        <w:rPr>
          <w:rFonts w:ascii="ＭＳ 明朝" w:hAnsi="ＭＳ 明朝" w:hint="eastAsia"/>
        </w:rPr>
        <w:t>た</w:t>
      </w:r>
      <w:r w:rsidRPr="000519E7">
        <w:rPr>
          <w:rFonts w:ascii="ＭＳ 明朝" w:hAnsi="ＭＳ 明朝" w:hint="eastAsia"/>
        </w:rPr>
        <w:t>見直しを</w:t>
      </w:r>
      <w:r w:rsidR="000B05B2" w:rsidRPr="000519E7">
        <w:rPr>
          <w:rFonts w:ascii="ＭＳ 明朝" w:hAnsi="ＭＳ 明朝" w:hint="eastAsia"/>
        </w:rPr>
        <w:t>検討する</w:t>
      </w:r>
      <w:r w:rsidRPr="000519E7">
        <w:rPr>
          <w:rFonts w:ascii="ＭＳ 明朝" w:hAnsi="ＭＳ 明朝" w:hint="eastAsia"/>
        </w:rPr>
        <w:t>ものとする。</w:t>
      </w:r>
    </w:p>
    <w:p w14:paraId="57FCE1FA"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大阪府附属機関条例の一部改正）</w:t>
      </w:r>
    </w:p>
    <w:p w14:paraId="1B7607D1" w14:textId="4B42C09C"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４</w:t>
      </w:r>
      <w:r w:rsidR="006B1223" w:rsidRPr="000519E7">
        <w:rPr>
          <w:rFonts w:ascii="ＭＳ 明朝" w:hAnsi="ＭＳ 明朝" w:hint="eastAsia"/>
        </w:rPr>
        <w:t xml:space="preserve">　</w:t>
      </w:r>
      <w:r w:rsidR="006B1223" w:rsidRPr="000519E7">
        <w:rPr>
          <w:rFonts w:hint="eastAsia"/>
        </w:rPr>
        <w:t>大阪府附属機関条例（昭和二十七年大阪府条例第三十九号）の一部を次のように改正する</w:t>
      </w:r>
      <w:r w:rsidR="006B1223" w:rsidRPr="000519E7">
        <w:rPr>
          <w:rFonts w:ascii="ＭＳ 明朝" w:hAnsi="ＭＳ 明朝" w:hint="eastAsia"/>
        </w:rPr>
        <w:t>。</w:t>
      </w:r>
    </w:p>
    <w:p w14:paraId="3364AFF5" w14:textId="1CDF7462" w:rsidR="007D55B1" w:rsidRPr="000519E7" w:rsidRDefault="00C66BB1" w:rsidP="00C66BB1">
      <w:pPr>
        <w:autoSpaceDN w:val="0"/>
        <w:ind w:left="252" w:hangingChars="100" w:hanging="252"/>
      </w:pPr>
      <w:r w:rsidRPr="000519E7">
        <w:rPr>
          <w:rFonts w:hint="eastAsia"/>
        </w:rPr>
        <w:t xml:space="preserve">　　</w:t>
      </w:r>
      <w:r w:rsidR="007D55B1" w:rsidRPr="000519E7">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D55B1" w:rsidRPr="000519E7" w14:paraId="796D0D87" w14:textId="77777777" w:rsidTr="00492551">
        <w:trPr>
          <w:trHeight w:val="249"/>
        </w:trPr>
        <w:tc>
          <w:tcPr>
            <w:tcW w:w="4522" w:type="dxa"/>
            <w:textDirection w:val="lrTbV"/>
          </w:tcPr>
          <w:p w14:paraId="38BF268B" w14:textId="77777777" w:rsidR="007D55B1" w:rsidRPr="000519E7" w:rsidRDefault="007D55B1" w:rsidP="00492551">
            <w:pPr>
              <w:autoSpaceDN w:val="0"/>
              <w:jc w:val="center"/>
              <w:rPr>
                <w:rFonts w:ascii="ＭＳ 明朝" w:hAnsi="ＭＳ 明朝"/>
                <w:spacing w:val="-6"/>
                <w:sz w:val="20"/>
                <w:szCs w:val="20"/>
              </w:rPr>
            </w:pPr>
            <w:r w:rsidRPr="000519E7">
              <w:rPr>
                <w:rFonts w:ascii="ＭＳ 明朝" w:hAnsi="ＭＳ 明朝" w:hint="eastAsia"/>
                <w:spacing w:val="-6"/>
                <w:sz w:val="20"/>
                <w:szCs w:val="20"/>
              </w:rPr>
              <w:t>改正後</w:t>
            </w:r>
          </w:p>
        </w:tc>
        <w:tc>
          <w:tcPr>
            <w:tcW w:w="4523" w:type="dxa"/>
            <w:textDirection w:val="lrTbV"/>
          </w:tcPr>
          <w:p w14:paraId="1836627D" w14:textId="77777777" w:rsidR="007D55B1" w:rsidRPr="000519E7" w:rsidRDefault="007D55B1" w:rsidP="00492551">
            <w:pPr>
              <w:autoSpaceDN w:val="0"/>
              <w:jc w:val="center"/>
              <w:rPr>
                <w:rFonts w:ascii="ＭＳ 明朝" w:hAnsi="ＭＳ 明朝"/>
                <w:spacing w:val="-6"/>
                <w:sz w:val="20"/>
                <w:szCs w:val="20"/>
              </w:rPr>
            </w:pPr>
            <w:r w:rsidRPr="000519E7">
              <w:rPr>
                <w:rFonts w:ascii="ＭＳ 明朝" w:hAnsi="ＭＳ 明朝" w:hint="eastAsia"/>
                <w:spacing w:val="-6"/>
                <w:sz w:val="20"/>
                <w:szCs w:val="20"/>
              </w:rPr>
              <w:t>改正前</w:t>
            </w:r>
          </w:p>
        </w:tc>
      </w:tr>
      <w:tr w:rsidR="007D55B1" w:rsidRPr="000519E7" w14:paraId="27D42C9B" w14:textId="77777777" w:rsidTr="00492551">
        <w:trPr>
          <w:trHeight w:val="240"/>
        </w:trPr>
        <w:tc>
          <w:tcPr>
            <w:tcW w:w="4522" w:type="dxa"/>
            <w:tcBorders>
              <w:bottom w:val="nil"/>
            </w:tcBorders>
            <w:textDirection w:val="lrTbV"/>
          </w:tcPr>
          <w:p w14:paraId="67ACF61E" w14:textId="77777777" w:rsidR="007D55B1" w:rsidRPr="000519E7" w:rsidRDefault="007D55B1" w:rsidP="0049255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16AC353" w14:textId="77777777" w:rsidR="007D55B1" w:rsidRPr="000519E7" w:rsidRDefault="007D55B1" w:rsidP="00492551">
            <w:pPr>
              <w:autoSpaceDN w:val="0"/>
              <w:spacing w:line="240" w:lineRule="exact"/>
              <w:rPr>
                <w:rFonts w:ascii="ＭＳ 明朝" w:hAnsi="ＭＳ 明朝"/>
                <w:spacing w:val="-6"/>
                <w:sz w:val="20"/>
                <w:szCs w:val="20"/>
              </w:rPr>
            </w:pPr>
          </w:p>
        </w:tc>
      </w:tr>
      <w:tr w:rsidR="007D55B1" w:rsidRPr="00BC3037" w14:paraId="7D7F8DAA" w14:textId="77777777" w:rsidTr="00492551">
        <w:trPr>
          <w:trHeight w:val="283"/>
        </w:trPr>
        <w:tc>
          <w:tcPr>
            <w:tcW w:w="4522" w:type="dxa"/>
            <w:tcBorders>
              <w:top w:val="nil"/>
              <w:bottom w:val="nil"/>
            </w:tcBorders>
            <w:textDirection w:val="lrTbV"/>
          </w:tcPr>
          <w:p w14:paraId="11C00DE7" w14:textId="77777777" w:rsidR="007D55B1" w:rsidRPr="000519E7" w:rsidRDefault="007D55B1" w:rsidP="00492551">
            <w:pPr>
              <w:autoSpaceDN w:val="0"/>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別表第一（第二条関係）</w:t>
            </w:r>
          </w:p>
          <w:p w14:paraId="0FE2175C" w14:textId="77777777" w:rsidR="007D55B1" w:rsidRPr="000519E7" w:rsidRDefault="007D55B1" w:rsidP="00492551">
            <w:pPr>
              <w:autoSpaceDN w:val="0"/>
              <w:spacing w:afterLines="10" w:after="36"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7D55B1" w:rsidRPr="000519E7" w14:paraId="45878AA7" w14:textId="77777777" w:rsidTr="00394BC4">
              <w:trPr>
                <w:trHeight w:val="265"/>
              </w:trPr>
              <w:tc>
                <w:tcPr>
                  <w:tcW w:w="1730" w:type="dxa"/>
                  <w:tcBorders>
                    <w:bottom w:val="single" w:sz="4" w:space="0" w:color="auto"/>
                  </w:tcBorders>
                  <w:shd w:val="clear" w:color="auto" w:fill="auto"/>
                  <w:textDirection w:val="lrTbV"/>
                  <w:vAlign w:val="center"/>
                </w:tcPr>
                <w:p w14:paraId="6FA6DFFD"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名称</w:t>
                  </w:r>
                </w:p>
              </w:tc>
              <w:tc>
                <w:tcPr>
                  <w:tcW w:w="2128" w:type="dxa"/>
                  <w:tcBorders>
                    <w:bottom w:val="single" w:sz="4" w:space="0" w:color="auto"/>
                  </w:tcBorders>
                  <w:shd w:val="clear" w:color="auto" w:fill="auto"/>
                  <w:textDirection w:val="lrTbV"/>
                  <w:vAlign w:val="center"/>
                </w:tcPr>
                <w:p w14:paraId="6FEBD642"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担任する事務</w:t>
                  </w:r>
                </w:p>
              </w:tc>
            </w:tr>
            <w:tr w:rsidR="007D55B1" w:rsidRPr="000519E7" w14:paraId="5F1D60B8" w14:textId="77777777" w:rsidTr="00394BC4">
              <w:trPr>
                <w:trHeight w:val="266"/>
              </w:trPr>
              <w:tc>
                <w:tcPr>
                  <w:tcW w:w="1730" w:type="dxa"/>
                  <w:tcBorders>
                    <w:bottom w:val="single" w:sz="4" w:space="0" w:color="auto"/>
                  </w:tcBorders>
                  <w:shd w:val="clear" w:color="auto" w:fill="auto"/>
                  <w:textDirection w:val="lrTbV"/>
                  <w:vAlign w:val="center"/>
                </w:tcPr>
                <w:p w14:paraId="7BDEF910"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bottom w:val="single" w:sz="4" w:space="0" w:color="auto"/>
                  </w:tcBorders>
                  <w:shd w:val="clear" w:color="auto" w:fill="auto"/>
                  <w:textDirection w:val="lrTbV"/>
                  <w:vAlign w:val="center"/>
                </w:tcPr>
                <w:p w14:paraId="3405D732"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DA5103" w:rsidRPr="000519E7" w14:paraId="64AFD125" w14:textId="77777777" w:rsidTr="00394BC4">
              <w:trPr>
                <w:trHeight w:val="566"/>
              </w:trPr>
              <w:tc>
                <w:tcPr>
                  <w:tcW w:w="1730" w:type="dxa"/>
                  <w:tcBorders>
                    <w:bottom w:val="single" w:sz="4" w:space="0" w:color="auto"/>
                  </w:tcBorders>
                  <w:shd w:val="clear" w:color="auto" w:fill="auto"/>
                  <w:textDirection w:val="lrTbV"/>
                  <w:vAlign w:val="center"/>
                </w:tcPr>
                <w:p w14:paraId="05145E98" w14:textId="122BEB87" w:rsidR="00DA5103" w:rsidRPr="000519E7" w:rsidRDefault="00DA5103" w:rsidP="00CD339D">
                  <w:pPr>
                    <w:framePr w:hSpace="142" w:wrap="around" w:vAnchor="text" w:hAnchor="margin" w:x="99" w:y="184"/>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大阪府障害者自立支援協議会</w:t>
                  </w:r>
                </w:p>
              </w:tc>
              <w:tc>
                <w:tcPr>
                  <w:tcW w:w="2128" w:type="dxa"/>
                  <w:tcBorders>
                    <w:bottom w:val="single" w:sz="4" w:space="0" w:color="auto"/>
                  </w:tcBorders>
                  <w:shd w:val="clear" w:color="auto" w:fill="auto"/>
                  <w:textDirection w:val="lrTbV"/>
                  <w:vAlign w:val="center"/>
                </w:tcPr>
                <w:p w14:paraId="797DA856" w14:textId="77777777" w:rsidR="00DA5103" w:rsidRPr="000519E7" w:rsidRDefault="00DA5103"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4A540A" w:rsidRPr="000519E7" w14:paraId="1EE1EDA8" w14:textId="77777777" w:rsidTr="009A5C4C">
              <w:trPr>
                <w:trHeight w:val="2438"/>
              </w:trPr>
              <w:tc>
                <w:tcPr>
                  <w:tcW w:w="1730" w:type="dxa"/>
                  <w:tcBorders>
                    <w:top w:val="nil"/>
                    <w:bottom w:val="nil"/>
                  </w:tcBorders>
                  <w:shd w:val="clear" w:color="auto" w:fill="auto"/>
                  <w:textDirection w:val="lrTbV"/>
                  <w:vAlign w:val="center"/>
                </w:tcPr>
                <w:p w14:paraId="5F64D992" w14:textId="77777777" w:rsidR="00265B17" w:rsidRPr="000519E7" w:rsidRDefault="00265B17" w:rsidP="00CD339D">
                  <w:pPr>
                    <w:framePr w:hSpace="142" w:wrap="around" w:vAnchor="text" w:hAnchor="margin" w:x="99" w:y="184"/>
                    <w:spacing w:line="240" w:lineRule="exact"/>
                    <w:rPr>
                      <w:rFonts w:ascii="ＭＳ 明朝" w:hAnsi="ＭＳ 明朝"/>
                      <w:sz w:val="20"/>
                      <w:szCs w:val="20"/>
                      <w:u w:val="single"/>
                    </w:rPr>
                  </w:pPr>
                </w:p>
                <w:p w14:paraId="47F7537B" w14:textId="3F8BAF4E" w:rsidR="004A540A" w:rsidRPr="000519E7" w:rsidRDefault="004A540A" w:rsidP="00CD339D">
                  <w:pPr>
                    <w:framePr w:hSpace="142" w:wrap="around" w:vAnchor="text" w:hAnchor="margin" w:x="99" w:y="184"/>
                    <w:spacing w:line="240" w:lineRule="exact"/>
                    <w:rPr>
                      <w:rFonts w:ascii="ＭＳ 明朝" w:hAnsi="ＭＳ 明朝" w:cs="ＭＳ ゴシック"/>
                      <w:spacing w:val="-6"/>
                      <w:kern w:val="0"/>
                      <w:sz w:val="20"/>
                      <w:szCs w:val="20"/>
                      <w:u w:val="single"/>
                    </w:rPr>
                  </w:pPr>
                  <w:r w:rsidRPr="000519E7">
                    <w:rPr>
                      <w:rFonts w:ascii="ＭＳ 明朝" w:hAnsi="ＭＳ 明朝" w:hint="eastAsia"/>
                      <w:sz w:val="20"/>
                      <w:szCs w:val="20"/>
                      <w:u w:val="single"/>
                    </w:rPr>
                    <w:t>大阪府障害者差別解消協議会</w:t>
                  </w:r>
                </w:p>
              </w:tc>
              <w:tc>
                <w:tcPr>
                  <w:tcW w:w="2128" w:type="dxa"/>
                  <w:tcBorders>
                    <w:top w:val="nil"/>
                    <w:bottom w:val="nil"/>
                  </w:tcBorders>
                  <w:shd w:val="clear" w:color="auto" w:fill="auto"/>
                  <w:textDirection w:val="lrTbV"/>
                  <w:vAlign w:val="center"/>
                </w:tcPr>
                <w:p w14:paraId="764A63C2" w14:textId="11E01CD6" w:rsidR="004A540A" w:rsidRPr="000519E7" w:rsidRDefault="004A540A" w:rsidP="00CD339D">
                  <w:pPr>
                    <w:framePr w:hSpace="142" w:wrap="around" w:vAnchor="text" w:hAnchor="margin" w:x="99" w:y="184"/>
                    <w:spacing w:beforeLines="10" w:before="36" w:line="240" w:lineRule="exact"/>
                    <w:rPr>
                      <w:rFonts w:ascii="ＭＳ 明朝" w:hAnsi="ＭＳ 明朝" w:cs="ＭＳ ゴシック"/>
                      <w:spacing w:val="-6"/>
                      <w:kern w:val="0"/>
                      <w:sz w:val="20"/>
                      <w:szCs w:val="20"/>
                      <w:u w:val="single"/>
                    </w:rPr>
                  </w:pPr>
                  <w:r w:rsidRPr="000519E7">
                    <w:rPr>
                      <w:rFonts w:ascii="ＭＳ 明朝" w:hAnsi="ＭＳ 明朝" w:hint="eastAsia"/>
                      <w:spacing w:val="-6"/>
                      <w:sz w:val="20"/>
                      <w:szCs w:val="20"/>
                      <w:u w:val="single"/>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　　　号）第八条第一項</w:t>
                  </w:r>
                  <w:r w:rsidR="00AA3191" w:rsidRPr="000519E7">
                    <w:rPr>
                      <w:rFonts w:ascii="ＭＳ 明朝" w:hAnsi="ＭＳ 明朝" w:hint="eastAsia"/>
                      <w:spacing w:val="-6"/>
                      <w:sz w:val="20"/>
                      <w:szCs w:val="20"/>
                      <w:u w:val="single"/>
                    </w:rPr>
                    <w:t>に規定する事項、同条</w:t>
                  </w:r>
                  <w:r w:rsidR="00140E3E" w:rsidRPr="000519E7">
                    <w:rPr>
                      <w:rFonts w:ascii="ＭＳ 明朝" w:hAnsi="ＭＳ 明朝" w:hint="eastAsia"/>
                      <w:spacing w:val="-6"/>
                      <w:sz w:val="20"/>
                      <w:szCs w:val="20"/>
                      <w:u w:val="single"/>
                    </w:rPr>
                    <w:t>第</w:t>
                  </w:r>
                  <w:r w:rsidR="009A5C4C" w:rsidRPr="000519E7">
                    <w:rPr>
                      <w:rFonts w:ascii="ＭＳ 明朝" w:hAnsi="ＭＳ 明朝" w:hint="eastAsia"/>
                      <w:spacing w:val="-6"/>
                      <w:sz w:val="20"/>
                      <w:szCs w:val="20"/>
                      <w:u w:val="single"/>
                    </w:rPr>
                    <w:t>五</w:t>
                  </w:r>
                  <w:r w:rsidRPr="000519E7">
                    <w:rPr>
                      <w:rFonts w:ascii="ＭＳ 明朝" w:hAnsi="ＭＳ 明朝" w:hint="eastAsia"/>
                      <w:spacing w:val="-6"/>
                      <w:sz w:val="20"/>
                      <w:szCs w:val="20"/>
                      <w:u w:val="single"/>
                    </w:rPr>
                    <w:t>項</w:t>
                  </w:r>
                  <w:r w:rsidR="00265B17" w:rsidRPr="000519E7">
                    <w:rPr>
                      <w:rFonts w:ascii="ＭＳ 明朝" w:hAnsi="ＭＳ 明朝" w:hint="eastAsia"/>
                      <w:spacing w:val="-6"/>
                      <w:sz w:val="20"/>
                      <w:szCs w:val="20"/>
                      <w:u w:val="single"/>
                    </w:rPr>
                    <w:t>第二号に掲げる事項</w:t>
                  </w:r>
                  <w:r w:rsidRPr="000519E7">
                    <w:rPr>
                      <w:rFonts w:ascii="ＭＳ 明朝" w:hAnsi="ＭＳ 明朝" w:hint="eastAsia"/>
                      <w:spacing w:val="-6"/>
                      <w:sz w:val="20"/>
                      <w:szCs w:val="20"/>
                      <w:u w:val="single"/>
                    </w:rPr>
                    <w:t>、同条例第十一条</w:t>
                  </w:r>
                  <w:r w:rsidR="00AA3191" w:rsidRPr="000519E7">
                    <w:rPr>
                      <w:rFonts w:ascii="ＭＳ 明朝" w:hAnsi="ＭＳ 明朝" w:hint="eastAsia"/>
                      <w:spacing w:val="-6"/>
                      <w:sz w:val="20"/>
                      <w:szCs w:val="20"/>
                      <w:u w:val="single"/>
                    </w:rPr>
                    <w:t>第一項</w:t>
                  </w:r>
                  <w:r w:rsidR="00265B17" w:rsidRPr="000519E7">
                    <w:rPr>
                      <w:rFonts w:ascii="ＭＳ 明朝" w:hAnsi="ＭＳ 明朝" w:hint="eastAsia"/>
                      <w:spacing w:val="-6"/>
                      <w:sz w:val="20"/>
                      <w:szCs w:val="20"/>
                      <w:u w:val="single"/>
                    </w:rPr>
                    <w:t>の</w:t>
                  </w:r>
                  <w:r w:rsidRPr="000519E7">
                    <w:rPr>
                      <w:rFonts w:ascii="ＭＳ 明朝" w:hAnsi="ＭＳ 明朝" w:hint="eastAsia"/>
                      <w:spacing w:val="-6"/>
                      <w:sz w:val="20"/>
                      <w:szCs w:val="20"/>
                      <w:u w:val="single"/>
                    </w:rPr>
                    <w:t>規定</w:t>
                  </w:r>
                  <w:r w:rsidR="00265B17" w:rsidRPr="000519E7">
                    <w:rPr>
                      <w:rFonts w:ascii="ＭＳ 明朝" w:hAnsi="ＭＳ 明朝" w:hint="eastAsia"/>
                      <w:spacing w:val="-6"/>
                      <w:sz w:val="20"/>
                      <w:szCs w:val="20"/>
                      <w:u w:val="single"/>
                    </w:rPr>
                    <w:t>による</w:t>
                  </w:r>
                  <w:r w:rsidRPr="000519E7">
                    <w:rPr>
                      <w:rFonts w:ascii="ＭＳ 明朝" w:hAnsi="ＭＳ 明朝" w:hint="eastAsia"/>
                      <w:spacing w:val="-6"/>
                      <w:sz w:val="20"/>
                      <w:szCs w:val="20"/>
                      <w:u w:val="single"/>
                    </w:rPr>
                    <w:t>勧告の求め</w:t>
                  </w:r>
                  <w:r w:rsidR="00AA3191" w:rsidRPr="000519E7">
                    <w:rPr>
                      <w:rFonts w:ascii="ＭＳ 明朝" w:hAnsi="ＭＳ 明朝" w:hint="eastAsia"/>
                      <w:spacing w:val="-6"/>
                      <w:sz w:val="20"/>
                      <w:szCs w:val="20"/>
                      <w:u w:val="single"/>
                    </w:rPr>
                    <w:t>及び</w:t>
                  </w:r>
                  <w:r w:rsidRPr="000519E7">
                    <w:rPr>
                      <w:rFonts w:ascii="ＭＳ 明朝" w:hAnsi="ＭＳ 明朝" w:hint="eastAsia"/>
                      <w:spacing w:val="-6"/>
                      <w:sz w:val="20"/>
                      <w:szCs w:val="20"/>
                      <w:u w:val="single"/>
                    </w:rPr>
                    <w:t>同条例第十二条第三項の意見の申述についての調査審議</w:t>
                  </w:r>
                  <w:r w:rsidR="00140E3E" w:rsidRPr="000519E7">
                    <w:rPr>
                      <w:rFonts w:ascii="ＭＳ 明朝" w:hAnsi="ＭＳ 明朝" w:hint="eastAsia"/>
                      <w:spacing w:val="-6"/>
                      <w:sz w:val="20"/>
                      <w:szCs w:val="20"/>
                      <w:u w:val="single"/>
                    </w:rPr>
                    <w:t>並びに同条例第八条第</w:t>
                  </w:r>
                  <w:r w:rsidR="009A5C4C" w:rsidRPr="000519E7">
                    <w:rPr>
                      <w:rFonts w:ascii="ＭＳ 明朝" w:hAnsi="ＭＳ 明朝" w:hint="eastAsia"/>
                      <w:spacing w:val="-6"/>
                      <w:sz w:val="20"/>
                      <w:szCs w:val="20"/>
                      <w:u w:val="single"/>
                    </w:rPr>
                    <w:t>五</w:t>
                  </w:r>
                  <w:r w:rsidR="00265B17" w:rsidRPr="000519E7">
                    <w:rPr>
                      <w:rFonts w:ascii="ＭＳ 明朝" w:hAnsi="ＭＳ 明朝" w:hint="eastAsia"/>
                      <w:spacing w:val="-6"/>
                      <w:sz w:val="20"/>
                      <w:szCs w:val="20"/>
                      <w:u w:val="single"/>
                    </w:rPr>
                    <w:t>項第一号に掲げるあっせん</w:t>
                  </w:r>
                  <w:r w:rsidRPr="000519E7">
                    <w:rPr>
                      <w:rFonts w:ascii="ＭＳ 明朝" w:hAnsi="ＭＳ 明朝" w:hint="eastAsia"/>
                      <w:spacing w:val="-6"/>
                      <w:sz w:val="20"/>
                      <w:szCs w:val="20"/>
                      <w:u w:val="single"/>
                    </w:rPr>
                    <w:t>に関する事務</w:t>
                  </w:r>
                </w:p>
              </w:tc>
            </w:tr>
            <w:tr w:rsidR="007D55B1" w:rsidRPr="000519E7" w14:paraId="475A9A0E" w14:textId="77777777" w:rsidTr="00394BC4">
              <w:trPr>
                <w:trHeight w:val="264"/>
              </w:trPr>
              <w:tc>
                <w:tcPr>
                  <w:tcW w:w="1730" w:type="dxa"/>
                  <w:tcBorders>
                    <w:top w:val="single" w:sz="4" w:space="0" w:color="auto"/>
                  </w:tcBorders>
                  <w:shd w:val="clear" w:color="auto" w:fill="auto"/>
                  <w:textDirection w:val="lrTbV"/>
                  <w:vAlign w:val="center"/>
                </w:tcPr>
                <w:p w14:paraId="5C671A53"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top w:val="single" w:sz="4" w:space="0" w:color="auto"/>
                  </w:tcBorders>
                  <w:shd w:val="clear" w:color="auto" w:fill="auto"/>
                  <w:textDirection w:val="lrTbV"/>
                  <w:vAlign w:val="center"/>
                </w:tcPr>
                <w:p w14:paraId="7A69C940"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bl>
          <w:p w14:paraId="4ED572CE" w14:textId="77777777" w:rsidR="007D55B1" w:rsidRPr="000519E7" w:rsidRDefault="007D55B1" w:rsidP="00492551">
            <w:pPr>
              <w:autoSpaceDN w:val="0"/>
              <w:spacing w:beforeLines="10" w:before="36" w:line="240" w:lineRule="exact"/>
              <w:ind w:firstLineChars="100" w:firstLine="200"/>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二・三　（略）</w:t>
            </w:r>
          </w:p>
        </w:tc>
        <w:tc>
          <w:tcPr>
            <w:tcW w:w="4523" w:type="dxa"/>
            <w:tcBorders>
              <w:top w:val="nil"/>
              <w:bottom w:val="nil"/>
            </w:tcBorders>
            <w:textDirection w:val="lrTbV"/>
          </w:tcPr>
          <w:p w14:paraId="6DA21C01" w14:textId="77777777" w:rsidR="007D55B1" w:rsidRPr="000519E7" w:rsidRDefault="007D55B1" w:rsidP="00492551">
            <w:pPr>
              <w:autoSpaceDN w:val="0"/>
              <w:spacing w:line="240" w:lineRule="exact"/>
              <w:rPr>
                <w:rFonts w:ascii="ＭＳ 明朝" w:hAnsi="ＭＳ 明朝"/>
                <w:spacing w:val="-6"/>
                <w:sz w:val="20"/>
                <w:szCs w:val="20"/>
              </w:rPr>
            </w:pPr>
            <w:r w:rsidRPr="000519E7">
              <w:rPr>
                <w:rFonts w:ascii="ＭＳ 明朝" w:hAnsi="ＭＳ 明朝" w:hint="eastAsia"/>
                <w:spacing w:val="-6"/>
                <w:sz w:val="20"/>
                <w:szCs w:val="20"/>
              </w:rPr>
              <w:t>別表第一（第二条関係）</w:t>
            </w:r>
          </w:p>
          <w:p w14:paraId="7F19526A" w14:textId="77777777" w:rsidR="007D55B1" w:rsidRPr="000519E7" w:rsidRDefault="007D55B1" w:rsidP="00492551">
            <w:pPr>
              <w:autoSpaceDN w:val="0"/>
              <w:spacing w:afterLines="10" w:after="36" w:line="240" w:lineRule="exact"/>
              <w:rPr>
                <w:rFonts w:ascii="ＭＳ 明朝" w:hAnsi="ＭＳ 明朝"/>
                <w:spacing w:val="-6"/>
                <w:sz w:val="20"/>
                <w:szCs w:val="20"/>
              </w:rPr>
            </w:pPr>
            <w:r w:rsidRPr="000519E7">
              <w:rPr>
                <w:rFonts w:ascii="ＭＳ 明朝" w:hAnsi="ＭＳ 明朝" w:hint="eastAsia"/>
                <w:spacing w:val="-6"/>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7D55B1" w:rsidRPr="000519E7" w14:paraId="5B60C9C9" w14:textId="77777777" w:rsidTr="00394BC4">
              <w:trPr>
                <w:trHeight w:val="265"/>
              </w:trPr>
              <w:tc>
                <w:tcPr>
                  <w:tcW w:w="1730" w:type="dxa"/>
                  <w:tcBorders>
                    <w:bottom w:val="single" w:sz="4" w:space="0" w:color="auto"/>
                  </w:tcBorders>
                  <w:shd w:val="clear" w:color="auto" w:fill="auto"/>
                  <w:textDirection w:val="lrTbV"/>
                  <w:vAlign w:val="center"/>
                </w:tcPr>
                <w:p w14:paraId="097B96AF"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名称</w:t>
                  </w:r>
                </w:p>
              </w:tc>
              <w:tc>
                <w:tcPr>
                  <w:tcW w:w="2128" w:type="dxa"/>
                  <w:tcBorders>
                    <w:bottom w:val="single" w:sz="4" w:space="0" w:color="auto"/>
                  </w:tcBorders>
                  <w:shd w:val="clear" w:color="auto" w:fill="auto"/>
                  <w:textDirection w:val="lrTbV"/>
                  <w:vAlign w:val="center"/>
                </w:tcPr>
                <w:p w14:paraId="655079E2"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担任する事務</w:t>
                  </w:r>
                </w:p>
              </w:tc>
            </w:tr>
            <w:tr w:rsidR="007D55B1" w:rsidRPr="000519E7" w14:paraId="7294825F" w14:textId="77777777" w:rsidTr="00394BC4">
              <w:trPr>
                <w:trHeight w:val="266"/>
              </w:trPr>
              <w:tc>
                <w:tcPr>
                  <w:tcW w:w="1730" w:type="dxa"/>
                  <w:tcBorders>
                    <w:bottom w:val="single" w:sz="4" w:space="0" w:color="auto"/>
                  </w:tcBorders>
                  <w:shd w:val="clear" w:color="auto" w:fill="auto"/>
                  <w:textDirection w:val="lrTbV"/>
                  <w:vAlign w:val="center"/>
                </w:tcPr>
                <w:p w14:paraId="2B2A196F"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bottom w:val="single" w:sz="4" w:space="0" w:color="auto"/>
                  </w:tcBorders>
                  <w:shd w:val="clear" w:color="auto" w:fill="auto"/>
                  <w:textDirection w:val="lrTbV"/>
                  <w:vAlign w:val="center"/>
                </w:tcPr>
                <w:p w14:paraId="091E8301"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7D55B1" w:rsidRPr="000519E7" w14:paraId="2431B740" w14:textId="77777777" w:rsidTr="00394BC4">
              <w:trPr>
                <w:trHeight w:val="566"/>
              </w:trPr>
              <w:tc>
                <w:tcPr>
                  <w:tcW w:w="1730" w:type="dxa"/>
                  <w:tcBorders>
                    <w:bottom w:val="nil"/>
                  </w:tcBorders>
                  <w:shd w:val="clear" w:color="auto" w:fill="auto"/>
                  <w:textDirection w:val="lrTbV"/>
                  <w:vAlign w:val="center"/>
                </w:tcPr>
                <w:p w14:paraId="465A5B84" w14:textId="23237C43" w:rsidR="007D55B1" w:rsidRPr="000519E7" w:rsidRDefault="007D55B1" w:rsidP="00CD339D">
                  <w:pPr>
                    <w:framePr w:hSpace="142" w:wrap="around" w:vAnchor="text" w:hAnchor="margin" w:x="99" w:y="184"/>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大阪府</w:t>
                  </w:r>
                  <w:r w:rsidR="00DA5103" w:rsidRPr="000519E7">
                    <w:rPr>
                      <w:rFonts w:ascii="ＭＳ 明朝" w:hAnsi="ＭＳ 明朝" w:cs="ＭＳ ゴシック" w:hint="eastAsia"/>
                      <w:spacing w:val="-6"/>
                      <w:kern w:val="0"/>
                      <w:sz w:val="20"/>
                      <w:szCs w:val="20"/>
                    </w:rPr>
                    <w:t>障害者自立支援協議会</w:t>
                  </w:r>
                </w:p>
              </w:tc>
              <w:tc>
                <w:tcPr>
                  <w:tcW w:w="2128" w:type="dxa"/>
                  <w:tcBorders>
                    <w:bottom w:val="nil"/>
                  </w:tcBorders>
                  <w:shd w:val="clear" w:color="auto" w:fill="auto"/>
                  <w:textDirection w:val="lrTbV"/>
                  <w:vAlign w:val="center"/>
                </w:tcPr>
                <w:p w14:paraId="1375AB1A"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7D55B1" w:rsidRPr="000519E7" w14:paraId="6CAB6162" w14:textId="77777777" w:rsidTr="009A5C4C">
              <w:trPr>
                <w:trHeight w:val="2438"/>
              </w:trPr>
              <w:tc>
                <w:tcPr>
                  <w:tcW w:w="1730" w:type="dxa"/>
                  <w:tcBorders>
                    <w:top w:val="nil"/>
                    <w:bottom w:val="nil"/>
                  </w:tcBorders>
                  <w:shd w:val="clear" w:color="auto" w:fill="auto"/>
                  <w:textDirection w:val="lrTbV"/>
                  <w:vAlign w:val="center"/>
                </w:tcPr>
                <w:p w14:paraId="224FCB93" w14:textId="77777777" w:rsidR="007D55B1" w:rsidRPr="000519E7" w:rsidRDefault="007D55B1" w:rsidP="00CD339D">
                  <w:pPr>
                    <w:framePr w:hSpace="142" w:wrap="around" w:vAnchor="text" w:hAnchor="margin" w:x="99" w:y="184"/>
                    <w:spacing w:line="240" w:lineRule="exact"/>
                    <w:rPr>
                      <w:rFonts w:ascii="ＭＳ 明朝" w:hAnsi="ＭＳ 明朝" w:cs="ＭＳ ゴシック"/>
                      <w:spacing w:val="-6"/>
                      <w:kern w:val="0"/>
                      <w:sz w:val="20"/>
                      <w:szCs w:val="20"/>
                      <w:u w:val="single"/>
                    </w:rPr>
                  </w:pPr>
                </w:p>
              </w:tc>
              <w:tc>
                <w:tcPr>
                  <w:tcW w:w="2128" w:type="dxa"/>
                  <w:tcBorders>
                    <w:top w:val="nil"/>
                    <w:bottom w:val="nil"/>
                  </w:tcBorders>
                  <w:shd w:val="clear" w:color="auto" w:fill="auto"/>
                  <w:textDirection w:val="lrTbV"/>
                  <w:vAlign w:val="center"/>
                </w:tcPr>
                <w:p w14:paraId="058E93D2" w14:textId="77777777" w:rsidR="007D55B1" w:rsidRPr="000519E7" w:rsidRDefault="007D55B1"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9C984FA"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2FF52AC"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81360E2"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0A78941F"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ED730D1"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3078ADAD"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0AB80F8"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E7F69A1"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90446E4"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42066FB"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0A1B6FF9"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9A34D31"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8D5314E"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084EBE8"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65B12D9"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EEEFA6E"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3E375AD" w14:textId="77777777" w:rsidR="00140E3E" w:rsidRPr="000519E7" w:rsidRDefault="00140E3E"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10A2182"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DBEF4F6" w14:textId="77777777" w:rsidR="009A5C4C" w:rsidRPr="0022777A" w:rsidRDefault="009A5C4C"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3CB44002"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A086703"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A417827" w14:textId="77777777" w:rsidR="00265B17" w:rsidRPr="000519E7" w:rsidRDefault="00265B17" w:rsidP="00CD339D">
                  <w:pPr>
                    <w:framePr w:hSpace="142" w:wrap="around" w:vAnchor="text" w:hAnchor="margin" w:x="99" w:y="184"/>
                    <w:spacing w:line="240" w:lineRule="exact"/>
                    <w:jc w:val="left"/>
                    <w:rPr>
                      <w:rFonts w:ascii="ＭＳ 明朝" w:hAnsi="ＭＳ 明朝" w:cs="ＭＳ ゴシック"/>
                      <w:spacing w:val="-6"/>
                      <w:kern w:val="0"/>
                      <w:sz w:val="20"/>
                      <w:szCs w:val="20"/>
                      <w:u w:val="single"/>
                    </w:rPr>
                  </w:pPr>
                </w:p>
              </w:tc>
            </w:tr>
            <w:tr w:rsidR="007D55B1" w:rsidRPr="000519E7" w14:paraId="63FEFCE7" w14:textId="77777777" w:rsidTr="00394BC4">
              <w:trPr>
                <w:trHeight w:val="264"/>
              </w:trPr>
              <w:tc>
                <w:tcPr>
                  <w:tcW w:w="1730" w:type="dxa"/>
                  <w:tcBorders>
                    <w:top w:val="single" w:sz="4" w:space="0" w:color="auto"/>
                  </w:tcBorders>
                  <w:shd w:val="clear" w:color="auto" w:fill="auto"/>
                  <w:textDirection w:val="lrTbV"/>
                  <w:vAlign w:val="center"/>
                </w:tcPr>
                <w:p w14:paraId="05C3D80D"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top w:val="single" w:sz="4" w:space="0" w:color="auto"/>
                  </w:tcBorders>
                  <w:shd w:val="clear" w:color="auto" w:fill="auto"/>
                  <w:textDirection w:val="lrTbV"/>
                  <w:vAlign w:val="center"/>
                </w:tcPr>
                <w:p w14:paraId="45443055" w14:textId="77777777" w:rsidR="007D55B1" w:rsidRPr="000519E7" w:rsidRDefault="007D55B1" w:rsidP="00CD339D">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bl>
          <w:p w14:paraId="1FD65B76" w14:textId="77777777" w:rsidR="007D55B1" w:rsidRPr="00BC3037" w:rsidRDefault="007D55B1" w:rsidP="00492551">
            <w:pPr>
              <w:autoSpaceDN w:val="0"/>
              <w:spacing w:beforeLines="10" w:before="36" w:line="240" w:lineRule="exact"/>
              <w:ind w:firstLineChars="100" w:firstLine="200"/>
              <w:rPr>
                <w:rFonts w:ascii="ＭＳ 明朝" w:hAnsi="ＭＳ 明朝"/>
                <w:spacing w:val="-6"/>
                <w:sz w:val="20"/>
                <w:szCs w:val="20"/>
              </w:rPr>
            </w:pPr>
            <w:r w:rsidRPr="000519E7">
              <w:rPr>
                <w:rFonts w:ascii="ＭＳ 明朝" w:hAnsi="ＭＳ 明朝" w:hint="eastAsia"/>
                <w:spacing w:val="-6"/>
                <w:sz w:val="20"/>
                <w:szCs w:val="20"/>
              </w:rPr>
              <w:t>二・三　（略）</w:t>
            </w:r>
          </w:p>
        </w:tc>
      </w:tr>
      <w:tr w:rsidR="007D55B1" w:rsidRPr="00BC3037" w14:paraId="446D9EF7" w14:textId="77777777" w:rsidTr="00492551">
        <w:trPr>
          <w:trHeight w:val="80"/>
        </w:trPr>
        <w:tc>
          <w:tcPr>
            <w:tcW w:w="4522" w:type="dxa"/>
            <w:tcBorders>
              <w:top w:val="nil"/>
            </w:tcBorders>
            <w:textDirection w:val="lrTbV"/>
          </w:tcPr>
          <w:p w14:paraId="216A9DC2" w14:textId="77777777" w:rsidR="007D55B1" w:rsidRPr="00BC3037" w:rsidRDefault="007D55B1" w:rsidP="0049255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232DDA4" w14:textId="77777777" w:rsidR="007D55B1" w:rsidRPr="00BC3037" w:rsidRDefault="007D55B1" w:rsidP="00492551">
            <w:pPr>
              <w:autoSpaceDN w:val="0"/>
              <w:spacing w:line="240" w:lineRule="exact"/>
              <w:rPr>
                <w:rFonts w:ascii="ＭＳ 明朝" w:hAnsi="ＭＳ 明朝"/>
                <w:spacing w:val="-6"/>
                <w:sz w:val="20"/>
                <w:szCs w:val="20"/>
              </w:rPr>
            </w:pPr>
          </w:p>
        </w:tc>
      </w:tr>
    </w:tbl>
    <w:p w14:paraId="47321816" w14:textId="67DD0C87" w:rsidR="006B1223" w:rsidRPr="00926E18" w:rsidRDefault="006B1223" w:rsidP="007D55B1">
      <w:pPr>
        <w:autoSpaceDN w:val="0"/>
        <w:spacing w:beforeLines="50" w:before="182"/>
        <w:ind w:firstLineChars="300" w:firstLine="756"/>
        <w:rPr>
          <w:rFonts w:ascii="ＭＳ 明朝" w:hAnsi="ＭＳ 明朝"/>
        </w:rPr>
      </w:pPr>
    </w:p>
    <w:p w14:paraId="0DBA4AFF" w14:textId="77777777" w:rsidR="00190C8C" w:rsidRPr="006B1223" w:rsidRDefault="00190C8C" w:rsidP="00055A6C"/>
    <w:sectPr w:rsidR="00190C8C" w:rsidRPr="006B1223" w:rsidSect="00090859">
      <w:footerReference w:type="even"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7245" w14:textId="77777777" w:rsidR="00BC71B7" w:rsidRDefault="00BC71B7">
      <w:r>
        <w:separator/>
      </w:r>
    </w:p>
  </w:endnote>
  <w:endnote w:type="continuationSeparator" w:id="0">
    <w:p w14:paraId="4C112468" w14:textId="77777777" w:rsidR="00BC71B7" w:rsidRDefault="00B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246E5" w14:textId="77777777" w:rsidR="00BC71B7" w:rsidRDefault="00BC71B7">
      <w:r>
        <w:separator/>
      </w:r>
    </w:p>
  </w:footnote>
  <w:footnote w:type="continuationSeparator" w:id="0">
    <w:p w14:paraId="045D9DB8" w14:textId="77777777" w:rsidR="00BC71B7" w:rsidRDefault="00BC7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46506"/>
    <w:rsid w:val="00251399"/>
    <w:rsid w:val="00251EB6"/>
    <w:rsid w:val="002529AC"/>
    <w:rsid w:val="0025644B"/>
    <w:rsid w:val="002564FF"/>
    <w:rsid w:val="00263CB2"/>
    <w:rsid w:val="00265B17"/>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0B7F"/>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262F2"/>
    <w:rsid w:val="007272C5"/>
    <w:rsid w:val="00730BBA"/>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4869"/>
    <w:rsid w:val="00935571"/>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284E"/>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6C07"/>
    <w:rsid w:val="00BC361D"/>
    <w:rsid w:val="00BC71B7"/>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3E3C"/>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39D"/>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4CAA"/>
    <w:rsid w:val="00D86608"/>
    <w:rsid w:val="00D874C7"/>
    <w:rsid w:val="00D879FF"/>
    <w:rsid w:val="00D91E79"/>
    <w:rsid w:val="00D921F0"/>
    <w:rsid w:val="00D92B20"/>
    <w:rsid w:val="00D94F32"/>
    <w:rsid w:val="00D96810"/>
    <w:rsid w:val="00D96965"/>
    <w:rsid w:val="00D97295"/>
    <w:rsid w:val="00DA054D"/>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AC6"/>
    <w:rsid w:val="00E70465"/>
    <w:rsid w:val="00E73C6F"/>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D11D-C489-4E62-80B1-B1513162B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51E8A338-B771-4327-89E6-DEB7A9E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039</Words>
  <Characters>240</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26</cp:revision>
  <cp:lastPrinted>2016-03-17T10:59:00Z</cp:lastPrinted>
  <dcterms:created xsi:type="dcterms:W3CDTF">2016-02-03T10:13:00Z</dcterms:created>
  <dcterms:modified xsi:type="dcterms:W3CDTF">2016-03-17T10:59:00Z</dcterms:modified>
</cp:coreProperties>
</file>